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46439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920E6">
        <w:rPr>
          <w:rFonts w:ascii="Arial" w:hAnsi="Arial" w:cs="Arial"/>
          <w:b/>
          <w:sz w:val="22"/>
          <w:lang w:val="es-ES"/>
        </w:rPr>
        <w:t>176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D602C51" w:rsidR="00703B09" w:rsidRDefault="004321F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E221BB" w14:textId="1134C5D9" w:rsidR="009E6D9E" w:rsidRDefault="00F920E6" w:rsidP="009E6D9E">
      <w:pPr>
        <w:jc w:val="center"/>
        <w:rPr>
          <w:rFonts w:ascii="Arial" w:hAnsi="Arial" w:cs="Arial"/>
          <w:b/>
          <w:sz w:val="28"/>
          <w:szCs w:val="28"/>
        </w:rPr>
      </w:pPr>
      <w:r w:rsidRPr="00F920E6">
        <w:rPr>
          <w:rFonts w:ascii="Arial" w:hAnsi="Arial" w:cs="Arial"/>
          <w:b/>
          <w:sz w:val="28"/>
          <w:szCs w:val="28"/>
        </w:rPr>
        <w:t>CAPACITA IGUALDAD E INCLUSIÓN A MUJERES PARA CONSTRUIR Y R</w:t>
      </w:r>
      <w:r w:rsidR="009E6D9E">
        <w:rPr>
          <w:rFonts w:ascii="Arial" w:hAnsi="Arial" w:cs="Arial"/>
          <w:b/>
          <w:sz w:val="28"/>
          <w:szCs w:val="28"/>
        </w:rPr>
        <w:t>EMODELAR SU VIVIENDA EN TALLER “YO CONSTRUYO + AUTONOMÍA”</w:t>
      </w:r>
      <w:bookmarkStart w:id="0" w:name="_GoBack"/>
      <w:bookmarkEnd w:id="0"/>
    </w:p>
    <w:p w14:paraId="108AD3C8" w14:textId="77777777" w:rsidR="00F920E6" w:rsidRPr="00221F80" w:rsidRDefault="00F920E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6D6E0EE" w:rsidR="00AF3636" w:rsidRDefault="00F920E6" w:rsidP="00F920E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920E6">
        <w:rPr>
          <w:rFonts w:ascii="Arial" w:hAnsi="Arial" w:cs="Arial"/>
          <w:i/>
        </w:rPr>
        <w:t>El taller impulsa el liderazgo de oportunidades de autoempleo y contribuye al bienestar de las familias y comunidades.</w:t>
      </w:r>
    </w:p>
    <w:p w14:paraId="568460F2" w14:textId="5D5978EE" w:rsidR="00F920E6" w:rsidRDefault="00F920E6" w:rsidP="00F920E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920E6">
        <w:rPr>
          <w:rFonts w:ascii="Arial" w:hAnsi="Arial" w:cs="Arial"/>
          <w:i/>
        </w:rPr>
        <w:t>La Secretaría de Igualdad e Inclusión promueve las oportunidades de autoempleo y contribuye al bienestar de  familias y comunidades.</w:t>
      </w:r>
    </w:p>
    <w:p w14:paraId="4C811E9F" w14:textId="1FA3B802" w:rsidR="00F920E6" w:rsidRDefault="00F920E6" w:rsidP="00F920E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 México solo el 5.25 por ciento</w:t>
      </w:r>
      <w:r w:rsidRPr="00F920E6">
        <w:rPr>
          <w:rFonts w:ascii="Arial" w:hAnsi="Arial" w:cs="Arial"/>
          <w:i/>
        </w:rPr>
        <w:t xml:space="preserve"> de los trabajadores de la construcción son mujeres. Se estima que la falta de conocimiento en autoconstrucción resulta en u</w:t>
      </w:r>
      <w:r>
        <w:rPr>
          <w:rFonts w:ascii="Arial" w:hAnsi="Arial" w:cs="Arial"/>
          <w:i/>
        </w:rPr>
        <w:t>na sobrecarga de costos del 30 al 50 por ciento</w:t>
      </w:r>
      <w:r w:rsidRPr="00F920E6">
        <w:rPr>
          <w:rFonts w:ascii="Arial" w:hAnsi="Arial" w:cs="Arial"/>
          <w:i/>
        </w:rPr>
        <w:t>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3CF1803" w14:textId="3A2ACDDE" w:rsidR="00F920E6" w:rsidRPr="00F920E6" w:rsidRDefault="00EA29FA" w:rsidP="00F920E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F920E6">
        <w:rPr>
          <w:rFonts w:ascii="Arial" w:hAnsi="Arial" w:cs="Arial"/>
          <w:b/>
          <w:sz w:val="28"/>
          <w:szCs w:val="28"/>
        </w:rPr>
        <w:t xml:space="preserve"> </w:t>
      </w:r>
      <w:r w:rsidR="00F920E6" w:rsidRPr="00F920E6">
        <w:rPr>
          <w:rFonts w:ascii="Arial" w:hAnsi="Arial" w:cs="Arial"/>
          <w:sz w:val="28"/>
          <w:szCs w:val="28"/>
        </w:rPr>
        <w:t>Para fortalecer la autonomía de las mujeres y promover su participación activa y segura en la construcción y mejora de su vivienda, la Secretaría de Igualdad e Inclusión que lidera Martha Herrera, realizó el primer taller integral “Yo construyo + Autonomía”.</w:t>
      </w:r>
    </w:p>
    <w:p w14:paraId="0AD8D919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3C0D5BCA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>El taller de autoconstrucción realizado en alianza con Cemex México, en el Centro Comunitario Topo Chico, impulsa el liderazgo y la participación de las mujeres en ámbitos tradicionalmente masculinizados, promoviendo su incorporación en procesos de obra, mejoras del hogar y el autoempleo, contribuyendo al bienestar de sus familias y comunidades.</w:t>
      </w:r>
    </w:p>
    <w:p w14:paraId="678727B3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470AFDA1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En el primer taller que consta de seis módulos, participaron más de 20 mujeres que se capacitaron en: Planeación del Proyecto y Autonomía Personal; Materiales, Seguridad y Autonomía Informada; Ejecución de Obra y Autonomía Práctica; Instalaciones, Acabados y Autonomía para Supervisar; Cocina, Baños y Autonomía para Intervenir Espacios </w:t>
      </w:r>
      <w:r w:rsidRPr="00F920E6">
        <w:rPr>
          <w:rFonts w:ascii="Arial" w:hAnsi="Arial" w:cs="Arial"/>
          <w:sz w:val="28"/>
          <w:szCs w:val="28"/>
        </w:rPr>
        <w:lastRenderedPageBreak/>
        <w:t>del Hogar y Construcción Progresiva, Mantenimiento y Autonomía Patrimonial.</w:t>
      </w:r>
    </w:p>
    <w:p w14:paraId="0BB0F025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1DF96913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>Este taller ha sido una solución para proporcionar herramientas esenciales para la comprensión y la práctica de conceptos base de la construcción, promoviendo la autoproducción de viviendas bajo parámetros de calidad, seguridad y sostenibilidad.</w:t>
      </w:r>
    </w:p>
    <w:p w14:paraId="0440C922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4470DEEA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>A través de la capacitación, se fortalece la autonomía emocional de las participantes, brindándoles herramientas para la gestión de emociones, el autocuidado, la toma consciente de decisiones y la construcción de redes de apoyo que fortalezcan su bienestar integral.</w:t>
      </w:r>
    </w:p>
    <w:p w14:paraId="39248E60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4A76CAC5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>Con estas acciones, la dependencia promueve la construcción de redes de apoyo entre mujeres, creando un espacio seguro para compartir experiencias, aprendizajes y acompañamiento mutuo para fortalecer su autonomía colectiva.</w:t>
      </w:r>
    </w:p>
    <w:p w14:paraId="4A4DD5DC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27124126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>La autoconstrucción ha sido una respuesta resiliente de muchas familias ante desafíos económicos y sociales. Sin embargo, la desinformación y las malas prácticas comprometen la calidad, seguridad, estabilidad y costos.</w:t>
      </w:r>
    </w:p>
    <w:p w14:paraId="025A1BAF" w14:textId="77777777" w:rsidR="00F920E6" w:rsidRPr="00F920E6" w:rsidRDefault="00F920E6" w:rsidP="00F920E6">
      <w:pPr>
        <w:jc w:val="both"/>
        <w:rPr>
          <w:rFonts w:ascii="Arial" w:hAnsi="Arial" w:cs="Arial"/>
          <w:sz w:val="28"/>
          <w:szCs w:val="28"/>
        </w:rPr>
      </w:pPr>
      <w:r w:rsidRPr="00F920E6">
        <w:rPr>
          <w:rFonts w:ascii="Arial" w:hAnsi="Arial" w:cs="Arial"/>
          <w:sz w:val="28"/>
          <w:szCs w:val="28"/>
        </w:rPr>
        <w:t xml:space="preserve"> </w:t>
      </w:r>
    </w:p>
    <w:p w14:paraId="2821045E" w14:textId="0343CED9" w:rsidR="00394AB5" w:rsidRPr="00394AB5" w:rsidRDefault="00F920E6" w:rsidP="00F920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México solo el 5.25 por ciento</w:t>
      </w:r>
      <w:r w:rsidRPr="00F920E6">
        <w:rPr>
          <w:rFonts w:ascii="Arial" w:hAnsi="Arial" w:cs="Arial"/>
          <w:sz w:val="28"/>
          <w:szCs w:val="28"/>
        </w:rPr>
        <w:t xml:space="preserve"> de los trabajadores de la construcción son mujeres. Se estima que la falta de conocimiento en autoconstrucción resulta en u</w:t>
      </w:r>
      <w:r>
        <w:rPr>
          <w:rFonts w:ascii="Arial" w:hAnsi="Arial" w:cs="Arial"/>
          <w:sz w:val="28"/>
          <w:szCs w:val="28"/>
        </w:rPr>
        <w:t>na sobrecarga de costos del 30 al 50 por ciento</w:t>
      </w:r>
      <w:r w:rsidRPr="00F920E6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321FC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E6D9E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20E6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91E01-727A-4070-8E1C-C7B59BA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2-21T19:56:00Z</dcterms:created>
  <dcterms:modified xsi:type="dcterms:W3CDTF">2025-12-22T18:09:00Z</dcterms:modified>
</cp:coreProperties>
</file>